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02" w:rsidRPr="00ED26D7" w:rsidRDefault="00642902" w:rsidP="00AF13AD">
      <w:pPr>
        <w:tabs>
          <w:tab w:val="left" w:pos="5460"/>
        </w:tabs>
        <w:jc w:val="center"/>
        <w:rPr>
          <w:rFonts w:ascii="隶书" w:eastAsia="隶书"/>
          <w:sz w:val="56"/>
        </w:rPr>
      </w:pPr>
    </w:p>
    <w:p w:rsidR="00642902" w:rsidRPr="00864B12" w:rsidRDefault="00642902" w:rsidP="00642902">
      <w:pPr>
        <w:jc w:val="center"/>
        <w:rPr>
          <w:rFonts w:ascii="隶书" w:eastAsia="隶书"/>
          <w:sz w:val="220"/>
        </w:rPr>
      </w:pPr>
      <w:r w:rsidRPr="00864B12">
        <w:rPr>
          <w:rFonts w:ascii="隶书" w:eastAsia="隶书"/>
          <w:noProof/>
          <w:sz w:val="220"/>
        </w:rPr>
        <mc:AlternateContent>
          <mc:Choice Requires="wps">
            <w:drawing>
              <wp:inline distT="0" distB="0" distL="0" distR="0" wp14:anchorId="496A162D" wp14:editId="05E196CA">
                <wp:extent cx="5124649" cy="1657350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24649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C8" w:rsidRPr="00ED26D7" w:rsidRDefault="00F144C8" w:rsidP="00642902">
                            <w:pPr>
                              <w:jc w:val="center"/>
                              <w:rPr>
                                <w:rFonts w:ascii="隶书" w:eastAsia="隶书"/>
                                <w:sz w:val="240"/>
                              </w:rPr>
                            </w:pPr>
                            <w:r>
                              <w:rPr>
                                <w:rFonts w:ascii="隶书" w:eastAsia="隶书"/>
                                <w:sz w:val="240"/>
                              </w:rPr>
                              <w:fldChar w:fldCharType="begin"/>
                            </w:r>
                            <w:r w:rsidRPr="00C73DB3">
                              <w:rPr>
                                <w:rFonts w:ascii="隶书" w:eastAsia="隶书"/>
                                <w:sz w:val="240"/>
                              </w:rPr>
                              <w:instrText xml:space="preserve"> </w:instrText>
                            </w:r>
                            <w:r w:rsidRPr="00C73DB3">
                              <w:rPr>
                                <w:rFonts w:ascii="隶书" w:eastAsia="隶书" w:hint="eastAsia"/>
                                <w:sz w:val="240"/>
                              </w:rPr>
                              <w:instrText>MERGEFIELD 名一</w:instrText>
                            </w:r>
                            <w:r w:rsidRPr="00C73DB3">
                              <w:rPr>
                                <w:rFonts w:ascii="隶书" w:eastAsia="隶书"/>
                                <w:sz w:val="24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隶书" w:eastAsia="隶书"/>
                                <w:sz w:val="240"/>
                              </w:rPr>
                              <w:fldChar w:fldCharType="separate"/>
                            </w:r>
                            <w:r w:rsidR="00C73DB3">
                              <w:rPr>
                                <w:rFonts w:ascii="隶书" w:eastAsia="隶书"/>
                                <w:noProof/>
                                <w:sz w:val="240"/>
                              </w:rPr>
                              <w:t>«</w:t>
                            </w:r>
                            <w:r w:rsidR="00C73DB3">
                              <w:rPr>
                                <w:rFonts w:ascii="隶书" w:eastAsia="隶书" w:hint="eastAsia"/>
                                <w:noProof/>
                                <w:sz w:val="240"/>
                              </w:rPr>
                              <w:t>名一</w:t>
                            </w:r>
                            <w:r w:rsidR="00C73DB3">
                              <w:rPr>
                                <w:rFonts w:ascii="隶书" w:eastAsia="隶书"/>
                                <w:noProof/>
                                <w:sz w:val="240"/>
                              </w:rPr>
                              <w:t>»</w:t>
                            </w:r>
                            <w:r>
                              <w:rPr>
                                <w:rFonts w:ascii="隶书" w:eastAsia="隶书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6A16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3.5pt;height:130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" filled="f" stroked="f">
                <v:textbox>
                  <w:txbxContent>
                    <w:p w:rsidR="00F144C8" w:rsidRPr="00ED26D7" w:rsidRDefault="00F144C8" w:rsidP="00642902">
                      <w:pPr>
                        <w:jc w:val="center"/>
                        <w:rPr>
                          <w:rFonts w:ascii="隶书" w:eastAsia="隶书"/>
                          <w:sz w:val="240"/>
                        </w:rPr>
                      </w:pPr>
                      <w:r>
                        <w:rPr>
                          <w:rFonts w:ascii="隶书" w:eastAsia="隶书"/>
                          <w:sz w:val="240"/>
                        </w:rPr>
                        <w:fldChar w:fldCharType="begin"/>
                      </w:r>
                      <w:r w:rsidRPr="00C73DB3">
                        <w:rPr>
                          <w:rFonts w:ascii="隶书" w:eastAsia="隶书"/>
                          <w:sz w:val="240"/>
                        </w:rPr>
                        <w:instrText xml:space="preserve"> </w:instrText>
                      </w:r>
                      <w:r w:rsidRPr="00C73DB3">
                        <w:rPr>
                          <w:rFonts w:ascii="隶书" w:eastAsia="隶书" w:hint="eastAsia"/>
                          <w:sz w:val="240"/>
                        </w:rPr>
                        <w:instrText>MERGEFIELD 名一</w:instrText>
                      </w:r>
                      <w:r w:rsidRPr="00C73DB3">
                        <w:rPr>
                          <w:rFonts w:ascii="隶书" w:eastAsia="隶书"/>
                          <w:sz w:val="240"/>
                        </w:rPr>
                        <w:instrText xml:space="preserve"> </w:instrText>
                      </w:r>
                      <w:r>
                        <w:rPr>
                          <w:rFonts w:ascii="隶书" w:eastAsia="隶书"/>
                          <w:sz w:val="240"/>
                        </w:rPr>
                        <w:fldChar w:fldCharType="separate"/>
                      </w:r>
                      <w:r w:rsidR="00C73DB3">
                        <w:rPr>
                          <w:rFonts w:ascii="隶书" w:eastAsia="隶书"/>
                          <w:noProof/>
                          <w:sz w:val="240"/>
                        </w:rPr>
                        <w:t>«</w:t>
                      </w:r>
                      <w:r w:rsidR="00C73DB3">
                        <w:rPr>
                          <w:rFonts w:ascii="隶书" w:eastAsia="隶书" w:hint="eastAsia"/>
                          <w:noProof/>
                          <w:sz w:val="240"/>
                        </w:rPr>
                        <w:t>名一</w:t>
                      </w:r>
                      <w:r w:rsidR="00C73DB3">
                        <w:rPr>
                          <w:rFonts w:ascii="隶书" w:eastAsia="隶书"/>
                          <w:noProof/>
                          <w:sz w:val="240"/>
                        </w:rPr>
                        <w:t>»</w:t>
                      </w:r>
                      <w:r>
                        <w:rPr>
                          <w:rFonts w:ascii="隶书" w:eastAsia="隶书"/>
                          <w:sz w:val="240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902" w:rsidRPr="00ED26D7" w:rsidRDefault="00C009FE" w:rsidP="00642902">
      <w:pPr>
        <w:jc w:val="center"/>
        <w:rPr>
          <w:rFonts w:ascii="隶书" w:eastAsia="隶书"/>
          <w:sz w:val="180"/>
        </w:rPr>
      </w:pPr>
      <w:r>
        <w:rPr>
          <w:rFonts w:ascii="隶书" w:eastAsia="隶书"/>
          <w:sz w:val="240"/>
        </w:rPr>
        <w:fldChar w:fldCharType="begin"/>
      </w:r>
      <w:r w:rsidRPr="00C73DB3">
        <w:rPr>
          <w:rFonts w:ascii="隶书" w:eastAsia="隶书"/>
          <w:sz w:val="240"/>
        </w:rPr>
        <w:instrText xml:space="preserve"> MERGEFIELD 名一 </w:instrText>
      </w:r>
      <w:r>
        <w:rPr>
          <w:rFonts w:ascii="隶书" w:eastAsia="隶书"/>
          <w:sz w:val="240"/>
        </w:rPr>
        <w:fldChar w:fldCharType="separate"/>
      </w:r>
      <w:r w:rsidR="00C73DB3">
        <w:rPr>
          <w:rFonts w:ascii="隶书" w:eastAsia="隶书"/>
          <w:noProof/>
          <w:sz w:val="240"/>
        </w:rPr>
        <w:t>«</w:t>
      </w:r>
      <w:r w:rsidR="00C73DB3">
        <w:rPr>
          <w:rFonts w:ascii="隶书" w:eastAsia="隶书" w:hint="eastAsia"/>
          <w:noProof/>
          <w:sz w:val="240"/>
        </w:rPr>
        <w:t>名一</w:t>
      </w:r>
      <w:r w:rsidR="00C73DB3">
        <w:rPr>
          <w:rFonts w:ascii="隶书" w:eastAsia="隶书"/>
          <w:noProof/>
          <w:sz w:val="240"/>
        </w:rPr>
        <w:t>»</w:t>
      </w:r>
      <w:r>
        <w:rPr>
          <w:rFonts w:ascii="隶书" w:eastAsia="隶书"/>
          <w:sz w:val="240"/>
        </w:rPr>
        <w:fldChar w:fldCharType="end"/>
      </w:r>
    </w:p>
    <w:bookmarkStart w:id="0" w:name="_GoBack"/>
    <w:p w:rsidR="00C009FE" w:rsidRPr="000D08FC" w:rsidRDefault="00F75FDD" w:rsidP="00642902">
      <w:pPr>
        <w:jc w:val="center"/>
        <w:rPr>
          <w:rFonts w:ascii="隶书" w:eastAsia="隶书"/>
          <w:sz w:val="280"/>
        </w:rPr>
      </w:pPr>
      <w:r w:rsidRPr="000D08FC">
        <w:rPr>
          <w:rFonts w:ascii="隶书" w:eastAsia="隶书"/>
          <w:noProof/>
          <w:sz w:val="2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69105" wp14:editId="6B564036">
                <wp:simplePos x="0" y="0"/>
                <wp:positionH relativeFrom="column">
                  <wp:posOffset>0</wp:posOffset>
                </wp:positionH>
                <wp:positionV relativeFrom="paragraph">
                  <wp:posOffset>795878</wp:posOffset>
                </wp:positionV>
                <wp:extent cx="10730230" cy="0"/>
                <wp:effectExtent l="0" t="0" r="1397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02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C31CB" id="直接连接符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.65pt" to="844.9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  <w:r w:rsidR="000D08FC" w:rsidRPr="000D08FC">
        <w:rPr>
          <w:rFonts w:ascii="隶书" w:eastAsia="隶书" w:hint="eastAsia"/>
          <w:sz w:val="280"/>
        </w:rPr>
        <w:t xml:space="preserve"> </w:t>
      </w:r>
    </w:p>
    <w:bookmarkEnd w:id="0"/>
    <w:p w:rsidR="00C009FE" w:rsidRPr="00C009FE" w:rsidRDefault="00C009FE" w:rsidP="00642902">
      <w:pPr>
        <w:jc w:val="center"/>
        <w:rPr>
          <w:rFonts w:ascii="隶书" w:eastAsia="隶书"/>
          <w:sz w:val="56"/>
        </w:rPr>
      </w:pPr>
    </w:p>
    <w:p w:rsidR="00642902" w:rsidRPr="00864B12" w:rsidRDefault="00642902" w:rsidP="00642902">
      <w:pPr>
        <w:jc w:val="center"/>
        <w:rPr>
          <w:rFonts w:ascii="隶书" w:eastAsia="隶书"/>
          <w:sz w:val="220"/>
        </w:rPr>
      </w:pPr>
      <w:r w:rsidRPr="00864B12">
        <w:rPr>
          <w:rFonts w:ascii="隶书" w:eastAsia="隶书"/>
          <w:noProof/>
          <w:sz w:val="220"/>
        </w:rPr>
        <mc:AlternateContent>
          <mc:Choice Requires="wps">
            <w:drawing>
              <wp:inline distT="0" distB="0" distL="0" distR="0" wp14:anchorId="3A628013" wp14:editId="6FD837AF">
                <wp:extent cx="5108670" cy="1657350"/>
                <wp:effectExtent l="0" t="0" r="0" b="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0867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C8" w:rsidRPr="00ED26D7" w:rsidRDefault="00F144C8" w:rsidP="00642902">
                            <w:pPr>
                              <w:jc w:val="center"/>
                              <w:rPr>
                                <w:rFonts w:ascii="隶书" w:eastAsia="隶书"/>
                                <w:sz w:val="240"/>
                              </w:rPr>
                            </w:pPr>
                            <w:r>
                              <w:rPr>
                                <w:rFonts w:ascii="隶书" w:eastAsia="隶书"/>
                                <w:sz w:val="240"/>
                              </w:rPr>
                              <w:fldChar w:fldCharType="begin"/>
                            </w:r>
                            <w:r>
                              <w:rPr>
                                <w:rFonts w:ascii="隶书" w:eastAsia="隶书"/>
                                <w:sz w:val="24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隶书" w:eastAsia="隶书" w:hint="eastAsia"/>
                                <w:sz w:val="240"/>
                              </w:rPr>
                              <w:instrText>MERGEFIELD 名二</w:instrText>
                            </w:r>
                            <w:r>
                              <w:rPr>
                                <w:rFonts w:ascii="隶书" w:eastAsia="隶书"/>
                                <w:sz w:val="24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隶书" w:eastAsia="隶书"/>
                                <w:sz w:val="240"/>
                              </w:rPr>
                              <w:fldChar w:fldCharType="separate"/>
                            </w:r>
                            <w:r w:rsidR="00C73DB3">
                              <w:rPr>
                                <w:rFonts w:ascii="隶书" w:eastAsia="隶书"/>
                                <w:noProof/>
                                <w:sz w:val="240"/>
                              </w:rPr>
                              <w:t>«</w:t>
                            </w:r>
                            <w:r w:rsidR="00C73DB3">
                              <w:rPr>
                                <w:rFonts w:ascii="隶书" w:eastAsia="隶书" w:hint="eastAsia"/>
                                <w:noProof/>
                                <w:sz w:val="240"/>
                              </w:rPr>
                              <w:t>名二</w:t>
                            </w:r>
                            <w:r w:rsidR="00C73DB3">
                              <w:rPr>
                                <w:rFonts w:ascii="隶书" w:eastAsia="隶书"/>
                                <w:noProof/>
                                <w:sz w:val="240"/>
                              </w:rPr>
                              <w:t>»</w:t>
                            </w:r>
                            <w:r>
                              <w:rPr>
                                <w:rFonts w:ascii="隶书" w:eastAsia="隶书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28013" id="_x0000_s1027" type="#_x0000_t202" style="width:402.25pt;height:130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" filled="f" stroked="f">
                <v:textbox>
                  <w:txbxContent>
                    <w:p w:rsidR="00F144C8" w:rsidRPr="00ED26D7" w:rsidRDefault="00F144C8" w:rsidP="00642902">
                      <w:pPr>
                        <w:jc w:val="center"/>
                        <w:rPr>
                          <w:rFonts w:ascii="隶书" w:eastAsia="隶书"/>
                          <w:sz w:val="240"/>
                        </w:rPr>
                      </w:pPr>
                      <w:r>
                        <w:rPr>
                          <w:rFonts w:ascii="隶书" w:eastAsia="隶书"/>
                          <w:sz w:val="240"/>
                        </w:rPr>
                        <w:fldChar w:fldCharType="begin"/>
                      </w:r>
                      <w:r>
                        <w:rPr>
                          <w:rFonts w:ascii="隶书" w:eastAsia="隶书"/>
                          <w:sz w:val="240"/>
                        </w:rPr>
                        <w:instrText xml:space="preserve"> </w:instrText>
                      </w:r>
                      <w:r>
                        <w:rPr>
                          <w:rFonts w:ascii="隶书" w:eastAsia="隶书" w:hint="eastAsia"/>
                          <w:sz w:val="240"/>
                        </w:rPr>
                        <w:instrText>MERGEFIELD 名二</w:instrText>
                      </w:r>
                      <w:r>
                        <w:rPr>
                          <w:rFonts w:ascii="隶书" w:eastAsia="隶书"/>
                          <w:sz w:val="240"/>
                        </w:rPr>
                        <w:instrText xml:space="preserve"> </w:instrText>
                      </w:r>
                      <w:r>
                        <w:rPr>
                          <w:rFonts w:ascii="隶书" w:eastAsia="隶书"/>
                          <w:sz w:val="240"/>
                        </w:rPr>
                        <w:fldChar w:fldCharType="separate"/>
                      </w:r>
                      <w:r w:rsidR="00C73DB3">
                        <w:rPr>
                          <w:rFonts w:ascii="隶书" w:eastAsia="隶书"/>
                          <w:noProof/>
                          <w:sz w:val="240"/>
                        </w:rPr>
                        <w:t>«</w:t>
                      </w:r>
                      <w:r w:rsidR="00C73DB3">
                        <w:rPr>
                          <w:rFonts w:ascii="隶书" w:eastAsia="隶书" w:hint="eastAsia"/>
                          <w:noProof/>
                          <w:sz w:val="240"/>
                        </w:rPr>
                        <w:t>名二</w:t>
                      </w:r>
                      <w:r w:rsidR="00C73DB3">
                        <w:rPr>
                          <w:rFonts w:ascii="隶书" w:eastAsia="隶书"/>
                          <w:noProof/>
                          <w:sz w:val="240"/>
                        </w:rPr>
                        <w:t>»</w:t>
                      </w:r>
                      <w:r>
                        <w:rPr>
                          <w:rFonts w:ascii="隶书" w:eastAsia="隶书"/>
                          <w:sz w:val="240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6192" w:rsidRPr="00ED26D7" w:rsidRDefault="00C009FE" w:rsidP="00C009FE">
      <w:pPr>
        <w:jc w:val="center"/>
        <w:rPr>
          <w:rFonts w:ascii="隶书" w:eastAsia="隶书"/>
          <w:sz w:val="240"/>
        </w:rPr>
      </w:pPr>
      <w:r>
        <w:rPr>
          <w:rFonts w:ascii="隶书" w:eastAsia="隶书"/>
          <w:sz w:val="240"/>
        </w:rPr>
        <w:fldChar w:fldCharType="begin"/>
      </w:r>
      <w:r>
        <w:rPr>
          <w:rFonts w:ascii="隶书" w:eastAsia="隶书"/>
          <w:sz w:val="240"/>
        </w:rPr>
        <w:instrText xml:space="preserve"> MERGEFIELD 名二 </w:instrText>
      </w:r>
      <w:r>
        <w:rPr>
          <w:rFonts w:ascii="隶书" w:eastAsia="隶书"/>
          <w:sz w:val="240"/>
        </w:rPr>
        <w:fldChar w:fldCharType="separate"/>
      </w:r>
      <w:r w:rsidR="00C73DB3">
        <w:rPr>
          <w:rFonts w:ascii="隶书" w:eastAsia="隶书"/>
          <w:noProof/>
          <w:sz w:val="240"/>
        </w:rPr>
        <w:t>«</w:t>
      </w:r>
      <w:r w:rsidR="00C73DB3">
        <w:rPr>
          <w:rFonts w:ascii="隶书" w:eastAsia="隶书" w:hint="eastAsia"/>
          <w:noProof/>
          <w:sz w:val="240"/>
        </w:rPr>
        <w:t>名二</w:t>
      </w:r>
      <w:r w:rsidR="00C73DB3">
        <w:rPr>
          <w:rFonts w:ascii="隶书" w:eastAsia="隶书"/>
          <w:noProof/>
          <w:sz w:val="240"/>
        </w:rPr>
        <w:t>»</w:t>
      </w:r>
      <w:r>
        <w:rPr>
          <w:rFonts w:ascii="隶书" w:eastAsia="隶书"/>
          <w:sz w:val="240"/>
        </w:rPr>
        <w:fldChar w:fldCharType="end"/>
      </w:r>
    </w:p>
    <w:sectPr w:rsidR="00B26192" w:rsidRPr="00ED26D7" w:rsidSect="00642902">
      <w:headerReference w:type="even" r:id="rId7"/>
      <w:headerReference w:type="default" r:id="rId8"/>
      <w:pgSz w:w="16838" w:h="11906" w:orient="landscape" w:code="9"/>
      <w:pgMar w:top="0" w:right="0" w:bottom="0" w:left="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6B" w:rsidRDefault="00E9426B" w:rsidP="00642902">
      <w:r>
        <w:separator/>
      </w:r>
    </w:p>
  </w:endnote>
  <w:endnote w:type="continuationSeparator" w:id="0">
    <w:p w:rsidR="00E9426B" w:rsidRDefault="00E9426B" w:rsidP="006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6B" w:rsidRDefault="00E9426B" w:rsidP="00642902">
      <w:r>
        <w:separator/>
      </w:r>
    </w:p>
  </w:footnote>
  <w:footnote w:type="continuationSeparator" w:id="0">
    <w:p w:rsidR="00E9426B" w:rsidRDefault="00E9426B" w:rsidP="0064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C8" w:rsidRDefault="00F144C8" w:rsidP="0064290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C8" w:rsidRDefault="00F144C8" w:rsidP="0064290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A2"/>
    <w:rsid w:val="00010B2A"/>
    <w:rsid w:val="000740FB"/>
    <w:rsid w:val="000D08FC"/>
    <w:rsid w:val="001137E4"/>
    <w:rsid w:val="00155A4E"/>
    <w:rsid w:val="001A1AD9"/>
    <w:rsid w:val="001C32F0"/>
    <w:rsid w:val="001D5C14"/>
    <w:rsid w:val="001F355C"/>
    <w:rsid w:val="002C27A3"/>
    <w:rsid w:val="00351DC7"/>
    <w:rsid w:val="003A30FB"/>
    <w:rsid w:val="00427E7B"/>
    <w:rsid w:val="004466FA"/>
    <w:rsid w:val="0047082A"/>
    <w:rsid w:val="00495DF5"/>
    <w:rsid w:val="00581E3C"/>
    <w:rsid w:val="005A21ED"/>
    <w:rsid w:val="005C6B5F"/>
    <w:rsid w:val="00642902"/>
    <w:rsid w:val="0065068D"/>
    <w:rsid w:val="00667CA1"/>
    <w:rsid w:val="006C49D7"/>
    <w:rsid w:val="007B2F74"/>
    <w:rsid w:val="00820BA8"/>
    <w:rsid w:val="00864B12"/>
    <w:rsid w:val="00894BA2"/>
    <w:rsid w:val="00980746"/>
    <w:rsid w:val="009F0A8D"/>
    <w:rsid w:val="00A04B3D"/>
    <w:rsid w:val="00A1187D"/>
    <w:rsid w:val="00A20197"/>
    <w:rsid w:val="00A47758"/>
    <w:rsid w:val="00A506E8"/>
    <w:rsid w:val="00A66F82"/>
    <w:rsid w:val="00AD749F"/>
    <w:rsid w:val="00AF13AD"/>
    <w:rsid w:val="00B26192"/>
    <w:rsid w:val="00B47C3B"/>
    <w:rsid w:val="00BC5897"/>
    <w:rsid w:val="00C009FE"/>
    <w:rsid w:val="00C30990"/>
    <w:rsid w:val="00C73DB3"/>
    <w:rsid w:val="00C916B7"/>
    <w:rsid w:val="00CF7D8D"/>
    <w:rsid w:val="00D2107F"/>
    <w:rsid w:val="00D47E92"/>
    <w:rsid w:val="00E1119B"/>
    <w:rsid w:val="00E9426B"/>
    <w:rsid w:val="00E94450"/>
    <w:rsid w:val="00EC6B04"/>
    <w:rsid w:val="00ED26D7"/>
    <w:rsid w:val="00F04D3B"/>
    <w:rsid w:val="00F144C8"/>
    <w:rsid w:val="00F271DA"/>
    <w:rsid w:val="00F75FDD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9AC93E-20EC-414D-AD94-F46CBD07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9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9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87AB-488D-42A1-B3F8-C685E8AB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</Words>
  <Characters>47</Characters>
  <Application>Microsoft Office Word</Application>
  <DocSecurity>0</DocSecurity>
  <Lines>1</Lines>
  <Paragraphs>1</Paragraphs>
  <ScaleCrop>false</ScaleCrop>
  <Company>Microsof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Shaw</dc:creator>
  <cp:keywords/>
  <dc:description/>
  <cp:lastModifiedBy>Pan Shaw</cp:lastModifiedBy>
  <cp:revision>12</cp:revision>
  <cp:lastPrinted>2016-12-22T12:07:00Z</cp:lastPrinted>
  <dcterms:created xsi:type="dcterms:W3CDTF">2016-12-22T10:36:00Z</dcterms:created>
  <dcterms:modified xsi:type="dcterms:W3CDTF">2016-12-22T14:29:00Z</dcterms:modified>
</cp:coreProperties>
</file>